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687A0C" w:rsidRDefault="0046166B" w:rsidP="00687A0C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ab/>
      </w:r>
      <w:r w:rsidR="00611EF7" w:rsidRPr="00687A0C">
        <w:rPr>
          <w:rFonts w:ascii="Times New Roman" w:hAnsi="Times New Roman" w:cs="Times New Roman"/>
          <w:lang w:val="pl-PL"/>
        </w:rPr>
        <w:tab/>
      </w:r>
      <w:r w:rsidR="00611EF7" w:rsidRPr="00687A0C">
        <w:rPr>
          <w:rFonts w:ascii="Times New Roman" w:hAnsi="Times New Roman" w:cs="Times New Roman"/>
          <w:lang w:val="pl-PL"/>
        </w:rPr>
        <w:tab/>
      </w:r>
      <w:r w:rsidRPr="00687A0C">
        <w:rPr>
          <w:rFonts w:ascii="Times New Roman" w:hAnsi="Times New Roman" w:cs="Times New Roman"/>
          <w:lang w:val="pl-PL"/>
        </w:rPr>
        <w:t xml:space="preserve">Rybnik, dnia </w:t>
      </w:r>
      <w:r w:rsidR="000976E3">
        <w:rPr>
          <w:rFonts w:ascii="Times New Roman" w:hAnsi="Times New Roman" w:cs="Times New Roman"/>
          <w:lang w:val="pl-PL"/>
        </w:rPr>
        <w:t>15</w:t>
      </w:r>
      <w:r w:rsidR="00611EF7" w:rsidRPr="00687A0C">
        <w:rPr>
          <w:rFonts w:ascii="Times New Roman" w:hAnsi="Times New Roman" w:cs="Times New Roman"/>
          <w:lang w:val="pl-PL"/>
        </w:rPr>
        <w:t>.</w:t>
      </w:r>
      <w:r w:rsidR="000976E3">
        <w:rPr>
          <w:rFonts w:ascii="Times New Roman" w:hAnsi="Times New Roman" w:cs="Times New Roman"/>
          <w:lang w:val="pl-PL"/>
        </w:rPr>
        <w:t>11</w:t>
      </w:r>
      <w:r w:rsidR="00611EF7" w:rsidRPr="00687A0C">
        <w:rPr>
          <w:rFonts w:ascii="Times New Roman" w:hAnsi="Times New Roman" w:cs="Times New Roman"/>
          <w:lang w:val="pl-PL"/>
        </w:rPr>
        <w:t>.20</w:t>
      </w:r>
      <w:r w:rsidR="00A454F8" w:rsidRPr="00687A0C">
        <w:rPr>
          <w:rFonts w:ascii="Times New Roman" w:hAnsi="Times New Roman" w:cs="Times New Roman"/>
          <w:lang w:val="pl-PL"/>
        </w:rPr>
        <w:t>2</w:t>
      </w:r>
      <w:r w:rsidR="00E23EB8" w:rsidRPr="00687A0C">
        <w:rPr>
          <w:rFonts w:ascii="Times New Roman" w:hAnsi="Times New Roman" w:cs="Times New Roman"/>
          <w:lang w:val="pl-PL"/>
        </w:rPr>
        <w:t>1</w:t>
      </w:r>
    </w:p>
    <w:p w:rsidR="0046166B" w:rsidRPr="00687A0C" w:rsidRDefault="0046166B" w:rsidP="00687A0C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br/>
        <w:t xml:space="preserve"> 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pieczątka jednostki</w:t>
      </w:r>
    </w:p>
    <w:p w:rsidR="0046166B" w:rsidRPr="00687A0C" w:rsidRDefault="0046166B" w:rsidP="00687A0C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687A0C" w:rsidRDefault="00510192" w:rsidP="00687A0C">
      <w:pPr>
        <w:pStyle w:val="Tekstpodstawowy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>P.37.261.</w:t>
      </w:r>
      <w:r w:rsidR="00500C34">
        <w:rPr>
          <w:rFonts w:ascii="Times New Roman" w:hAnsi="Times New Roman" w:cs="Times New Roman"/>
          <w:lang w:val="pl-PL"/>
        </w:rPr>
        <w:t>10</w:t>
      </w:r>
      <w:r w:rsidRPr="00687A0C">
        <w:rPr>
          <w:rFonts w:ascii="Times New Roman" w:hAnsi="Times New Roman" w:cs="Times New Roman"/>
          <w:lang w:val="pl-PL"/>
        </w:rPr>
        <w:t>.20</w:t>
      </w:r>
      <w:r w:rsidR="00A454F8" w:rsidRPr="00687A0C">
        <w:rPr>
          <w:rFonts w:ascii="Times New Roman" w:hAnsi="Times New Roman" w:cs="Times New Roman"/>
          <w:lang w:val="pl-PL"/>
        </w:rPr>
        <w:t>2</w:t>
      </w:r>
      <w:r w:rsidR="00E23EB8" w:rsidRPr="00687A0C">
        <w:rPr>
          <w:rFonts w:ascii="Times New Roman" w:hAnsi="Times New Roman" w:cs="Times New Roman"/>
          <w:lang w:val="pl-PL"/>
        </w:rPr>
        <w:t>1</w:t>
      </w:r>
    </w:p>
    <w:p w:rsidR="0046166B" w:rsidRPr="00687A0C" w:rsidRDefault="0046166B" w:rsidP="00687A0C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687A0C" w:rsidRDefault="00510192" w:rsidP="00687A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687A0C" w:rsidRDefault="00510192" w:rsidP="00687A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687A0C" w:rsidRDefault="00510192" w:rsidP="00687A0C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687A0C" w:rsidRDefault="00510192" w:rsidP="00687A0C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687A0C" w:rsidRDefault="00510192" w:rsidP="00687A0C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687A0C" w:rsidRDefault="00C02384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CB2BA5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óżnych produktów spożywczych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0192" w:rsidRPr="00687A0C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687A0C" w:rsidRDefault="00510192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687A0C" w:rsidRDefault="00510192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687A0C" w:rsidRDefault="00510192" w:rsidP="00687A0C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54F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8574B5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687A0C" w:rsidRDefault="007875D3" w:rsidP="00687A0C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687A0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687A0C" w:rsidRDefault="00507159" w:rsidP="00687A0C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6B47B5" w:rsidRPr="00687A0C">
        <w:rPr>
          <w:rFonts w:ascii="Times New Roman" w:hAnsi="Times New Roman" w:cs="Times New Roman"/>
          <w:sz w:val="24"/>
          <w:szCs w:val="24"/>
        </w:rPr>
        <w:t>15800000-6, 15600000-4, 5400000-2,15300000-5,15200000-0, 14400000-5</w:t>
      </w:r>
    </w:p>
    <w:p w:rsidR="00450B8D" w:rsidRPr="00687A0C" w:rsidRDefault="00450B8D" w:rsidP="00687A0C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0976E3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 w:rsidRPr="00687A0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0976E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E23EB8" w:rsidRPr="00687A0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0976E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687A0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687A0C" w:rsidRDefault="00FB034F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687A0C" w:rsidRDefault="00791E36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Pr="00687A0C" w:rsidRDefault="00791E36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687A0C" w:rsidRDefault="006E0ED1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687A0C" w:rsidRDefault="00791E36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687A0C" w:rsidRDefault="00EA2E72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687A0C" w:rsidRDefault="00EA2E72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AA75CE">
        <w:rPr>
          <w:rFonts w:ascii="Times New Roman" w:hAnsi="Times New Roman" w:cs="Times New Roman"/>
          <w:sz w:val="24"/>
          <w:szCs w:val="24"/>
          <w:lang w:val="pl-PL"/>
        </w:rPr>
        <w:t>23</w:t>
      </w:r>
      <w:r w:rsidR="0037727B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3EB8" w:rsidRPr="00687A0C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AA75CE">
        <w:rPr>
          <w:rFonts w:ascii="Times New Roman" w:hAnsi="Times New Roman" w:cs="Times New Roman"/>
          <w:sz w:val="24"/>
          <w:szCs w:val="24"/>
          <w:lang w:val="pl-PL"/>
        </w:rPr>
        <w:t>stopad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272E6" w:rsidRPr="00687A0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AA75C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7272E6" w:rsidRPr="00687A0C">
        <w:rPr>
          <w:rFonts w:ascii="Times New Roman" w:hAnsi="Times New Roman" w:cs="Times New Roman"/>
          <w:sz w:val="24"/>
          <w:szCs w:val="24"/>
          <w:lang w:val="pl-PL"/>
        </w:rPr>
        <w:t>różnych produktów spożywczych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687A0C" w:rsidRDefault="00EA2E72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687A0C" w:rsidRDefault="00EA2E72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687A0C" w:rsidRDefault="00EA2E72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687A0C" w:rsidRDefault="00EA2E72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687A0C" w:rsidRDefault="001F319A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687A0C" w:rsidRDefault="00C2552B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687A0C" w:rsidRDefault="00FB034F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687A0C" w:rsidRDefault="00D814FA" w:rsidP="00687A0C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FB3752" w:rsidP="00687A0C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ena </w:t>
      </w:r>
    </w:p>
    <w:p w:rsidR="00FB3752" w:rsidRPr="00687A0C" w:rsidRDefault="00FB3752" w:rsidP="00687A0C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687A0C" w:rsidRDefault="00D814FA" w:rsidP="00687A0C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500C34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37727B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1315" w:rsidRPr="00687A0C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500C34">
        <w:rPr>
          <w:rFonts w:ascii="Times New Roman" w:hAnsi="Times New Roman" w:cs="Times New Roman"/>
          <w:sz w:val="24"/>
          <w:szCs w:val="24"/>
          <w:lang w:val="pl-PL"/>
        </w:rPr>
        <w:t>stopada</w:t>
      </w:r>
      <w:r w:rsidR="002A1315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E23EB8" w:rsidRPr="00687A0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687A0C" w:rsidRDefault="004044E1" w:rsidP="00687A0C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687A0C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687A0C" w:rsidRDefault="00D814FA" w:rsidP="00687A0C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F1448" w:rsidRPr="00687A0C" w:rsidRDefault="00BF1448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687A0C" w:rsidRDefault="00BF1448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687A0C" w:rsidRDefault="00BF1448" w:rsidP="00687A0C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E47EF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Pr="00687A0C" w:rsidRDefault="00BF1448" w:rsidP="00687A0C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687A0C" w:rsidRDefault="006E0ED1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687A0C" w:rsidRDefault="006E0ED1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687A0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687A0C" w:rsidRDefault="00BF1448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687A0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687A0C" w:rsidRDefault="00C951BF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687A0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687A0C" w:rsidRDefault="00BF1448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Pr="00687A0C" w:rsidRDefault="0005724D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Pr="00687A0C" w:rsidRDefault="001650CB" w:rsidP="00687A0C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687A0C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1F" w:rsidRDefault="00466F1F" w:rsidP="00431651">
      <w:r>
        <w:separator/>
      </w:r>
    </w:p>
  </w:endnote>
  <w:endnote w:type="continuationSeparator" w:id="1">
    <w:p w:rsidR="00466F1F" w:rsidRDefault="00466F1F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1F" w:rsidRDefault="00466F1F" w:rsidP="00431651">
      <w:r>
        <w:separator/>
      </w:r>
    </w:p>
  </w:footnote>
  <w:footnote w:type="continuationSeparator" w:id="1">
    <w:p w:rsidR="00466F1F" w:rsidRDefault="00466F1F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6B"/>
    <w:rsid w:val="00005142"/>
    <w:rsid w:val="00030B04"/>
    <w:rsid w:val="0005724D"/>
    <w:rsid w:val="000976E3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C4AEA"/>
    <w:rsid w:val="001F319A"/>
    <w:rsid w:val="00220586"/>
    <w:rsid w:val="002267ED"/>
    <w:rsid w:val="0025540C"/>
    <w:rsid w:val="002804E1"/>
    <w:rsid w:val="00297410"/>
    <w:rsid w:val="002A1315"/>
    <w:rsid w:val="002A5701"/>
    <w:rsid w:val="002B174D"/>
    <w:rsid w:val="002D0647"/>
    <w:rsid w:val="003008C2"/>
    <w:rsid w:val="0032425E"/>
    <w:rsid w:val="003312E6"/>
    <w:rsid w:val="0033132A"/>
    <w:rsid w:val="003357C6"/>
    <w:rsid w:val="003559EA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66F1F"/>
    <w:rsid w:val="004730AC"/>
    <w:rsid w:val="004814F6"/>
    <w:rsid w:val="004D1DD5"/>
    <w:rsid w:val="004D41D3"/>
    <w:rsid w:val="004F5D24"/>
    <w:rsid w:val="004F5EED"/>
    <w:rsid w:val="004F6A7A"/>
    <w:rsid w:val="00500C34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87A0C"/>
    <w:rsid w:val="0069424E"/>
    <w:rsid w:val="006972BA"/>
    <w:rsid w:val="006B47B5"/>
    <w:rsid w:val="006B5F86"/>
    <w:rsid w:val="006C7889"/>
    <w:rsid w:val="006E0ED1"/>
    <w:rsid w:val="007272E6"/>
    <w:rsid w:val="00734778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682D"/>
    <w:rsid w:val="0085375E"/>
    <w:rsid w:val="008574B5"/>
    <w:rsid w:val="00885BD1"/>
    <w:rsid w:val="00893924"/>
    <w:rsid w:val="008B75B2"/>
    <w:rsid w:val="00903557"/>
    <w:rsid w:val="0091582E"/>
    <w:rsid w:val="00951E4A"/>
    <w:rsid w:val="009900B8"/>
    <w:rsid w:val="009C1F47"/>
    <w:rsid w:val="009D0E74"/>
    <w:rsid w:val="009D0F93"/>
    <w:rsid w:val="00A12D5B"/>
    <w:rsid w:val="00A32705"/>
    <w:rsid w:val="00A454F8"/>
    <w:rsid w:val="00A62BA0"/>
    <w:rsid w:val="00A63861"/>
    <w:rsid w:val="00A640A4"/>
    <w:rsid w:val="00A92B83"/>
    <w:rsid w:val="00AA1DAE"/>
    <w:rsid w:val="00AA75CE"/>
    <w:rsid w:val="00AB34AE"/>
    <w:rsid w:val="00AC1A91"/>
    <w:rsid w:val="00B066D2"/>
    <w:rsid w:val="00B13448"/>
    <w:rsid w:val="00B1546F"/>
    <w:rsid w:val="00B56A24"/>
    <w:rsid w:val="00B570F3"/>
    <w:rsid w:val="00BB3F0D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B2BA5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23EB8"/>
    <w:rsid w:val="00E47EF8"/>
    <w:rsid w:val="00E55D03"/>
    <w:rsid w:val="00E55D71"/>
    <w:rsid w:val="00E57264"/>
    <w:rsid w:val="00E57300"/>
    <w:rsid w:val="00E679D5"/>
    <w:rsid w:val="00E73231"/>
    <w:rsid w:val="00EA2E72"/>
    <w:rsid w:val="00EB3764"/>
    <w:rsid w:val="00ED6097"/>
    <w:rsid w:val="00F05C23"/>
    <w:rsid w:val="00F1011C"/>
    <w:rsid w:val="00F3223E"/>
    <w:rsid w:val="00F407D3"/>
    <w:rsid w:val="00F47A64"/>
    <w:rsid w:val="00F5586C"/>
    <w:rsid w:val="00F82ACB"/>
    <w:rsid w:val="00FB034F"/>
    <w:rsid w:val="00FB3752"/>
    <w:rsid w:val="00FB420B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B18-B069-4383-9F7F-29DCDCF1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P37</cp:lastModifiedBy>
  <cp:revision>102</cp:revision>
  <cp:lastPrinted>2018-11-13T12:44:00Z</cp:lastPrinted>
  <dcterms:created xsi:type="dcterms:W3CDTF">2018-11-13T06:12:00Z</dcterms:created>
  <dcterms:modified xsi:type="dcterms:W3CDTF">2021-11-08T10:47:00Z</dcterms:modified>
</cp:coreProperties>
</file>